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36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55DE92B1" w:rsidR="0061524F" w:rsidRDefault="0061524F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тоже с</w:t>
      </w:r>
      <w:r w:rsidR="00710901">
        <w:rPr>
          <w:rFonts w:ascii="Times New Roman" w:hAnsi="Times New Roman" w:cs="Times New Roman"/>
          <w:sz w:val="28"/>
          <w:szCs w:val="28"/>
        </w:rPr>
        <w:t>ъел немного курицы, если бы мог»,</w:t>
      </w:r>
      <w:r w:rsidR="000935E1">
        <w:rPr>
          <w:rFonts w:ascii="Times New Roman" w:hAnsi="Times New Roman" w:cs="Times New Roman"/>
          <w:sz w:val="28"/>
          <w:szCs w:val="28"/>
        </w:rPr>
        <w:t xml:space="preserve"> - </w:t>
      </w:r>
      <w:r w:rsidR="00710901">
        <w:rPr>
          <w:rFonts w:ascii="Times New Roman" w:hAnsi="Times New Roman" w:cs="Times New Roman"/>
          <w:sz w:val="28"/>
          <w:szCs w:val="28"/>
        </w:rPr>
        <w:t xml:space="preserve">сказал я, когда я был уверен, что справлюсь со своим голосом. </w:t>
      </w:r>
    </w:p>
    <w:p w14:paraId="57A04596" w14:textId="1AFBCCC6" w:rsidR="00710901" w:rsidRDefault="0071090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093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8EB8286" w14:textId="5AEB080E" w:rsidR="000935E1" w:rsidRDefault="000935E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рыла глаза, позволив болезненно гримасе наконец-то- вылезти наружу. Он снова несколько раз вздохнул и выдохнул, переводя свое сознание в своего рода медитацию. Я держу свои эмоции под контролем.</w:t>
      </w:r>
    </w:p>
    <w:p w14:paraId="3BF975D3" w14:textId="77777777" w:rsidR="00BB082E" w:rsidRDefault="00BF7FD2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0E613AF1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? Норман наполнил свой бокал больше, чем наполовину, чем на половину, чего уже давно себе не позволял </w:t>
      </w:r>
    </w:p>
    <w:p w14:paraId="431ED923" w14:textId="450DF128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10D91FA5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о, Норман, - покачала головой девушка, - Это очень плохо.</w:t>
      </w:r>
    </w:p>
    <w:p w14:paraId="749FC791" w14:textId="6C7A6C4A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6CD5A4D7" w:rsidR="009B38AE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Pr="00C46F6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! , угрожать, делать что угодно… Это было бы хорошо, но он только попросил дополнительную порцию курицы!</w:t>
      </w:r>
    </w:p>
    <w:p w14:paraId="5B21CE1B" w14:textId="0493E10E" w:rsidR="009B38AE" w:rsidRDefault="009B38AE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н </w:t>
      </w:r>
      <w:r w:rsidR="004878F4">
        <w:rPr>
          <w:rFonts w:ascii="Times New Roman" w:hAnsi="Times New Roman" w:cs="Times New Roman"/>
          <w:sz w:val="28"/>
          <w:szCs w:val="28"/>
        </w:rPr>
        <w:t xml:space="preserve">сделал паузу, медленно </w:t>
      </w:r>
      <w:r w:rsidR="00D26258">
        <w:rPr>
          <w:rFonts w:ascii="Times New Roman" w:hAnsi="Times New Roman" w:cs="Times New Roman"/>
          <w:sz w:val="28"/>
          <w:szCs w:val="28"/>
        </w:rPr>
        <w:t xml:space="preserve">потягивая свой напиток. Затем он вздохну. </w:t>
      </w:r>
    </w:p>
    <w:p w14:paraId="5465CAF5" w14:textId="76C1A3F7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4054122C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обычный</w:t>
      </w:r>
      <w:r w:rsidRPr="00D262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? – фыркнула она. – 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44971F78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ы предлагаешь? – устало спросил Осборн.</w:t>
      </w:r>
    </w:p>
    <w:p w14:paraId="573BF55D" w14:textId="2CE94380" w:rsidR="00710901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отрезала женщина. –</w:t>
      </w:r>
      <w:r w:rsidR="002037DF">
        <w:rPr>
          <w:rFonts w:ascii="Times New Roman" w:hAnsi="Times New Roman" w:cs="Times New Roman"/>
          <w:sz w:val="28"/>
          <w:szCs w:val="28"/>
        </w:rPr>
        <w:t xml:space="preserve"> Я просто боюсь что наши с ним отношения навсегда испорчены. Что однажды мы захотим поговорить с ним о чем-то, а он скажет что-то вроде</w:t>
      </w:r>
      <w:r w:rsidR="002037DF" w:rsidRPr="002037DF">
        <w:rPr>
          <w:rFonts w:ascii="Times New Roman" w:hAnsi="Times New Roman" w:cs="Times New Roman"/>
          <w:sz w:val="28"/>
          <w:szCs w:val="28"/>
        </w:rPr>
        <w:t>: “</w:t>
      </w:r>
      <w:r w:rsidR="002037DF">
        <w:rPr>
          <w:rFonts w:ascii="Times New Roman" w:hAnsi="Times New Roman" w:cs="Times New Roman"/>
          <w:sz w:val="28"/>
          <w:szCs w:val="28"/>
        </w:rPr>
        <w:t>Я был бы счастлив поговорить с тобой, если бы доверял тебе</w:t>
      </w:r>
      <w:r w:rsidR="002037DF" w:rsidRPr="002037DF">
        <w:rPr>
          <w:rFonts w:ascii="Times New Roman" w:hAnsi="Times New Roman" w:cs="Times New Roman"/>
          <w:sz w:val="28"/>
          <w:szCs w:val="28"/>
        </w:rPr>
        <w:t>”</w:t>
      </w:r>
      <w:r w:rsidR="002037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CF620A" w14:textId="7F897B1C" w:rsidR="002037DF" w:rsidRDefault="002037DF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в виду… - Норман прин</w:t>
      </w:r>
      <w:r w:rsidR="00B64B7D">
        <w:rPr>
          <w:rFonts w:ascii="Times New Roman" w:hAnsi="Times New Roman" w:cs="Times New Roman"/>
          <w:sz w:val="28"/>
          <w:szCs w:val="28"/>
        </w:rPr>
        <w:t xml:space="preserve">юхался к воздуху через ноздри. Айрис автоматически заметил, что Гарри сделал то же самое. Значит, мы ничего не сможем сделать сейчас? </w:t>
      </w:r>
    </w:p>
    <w:p w14:paraId="5844CF04" w14:textId="0A913D3B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ая няня Гарри Осборна покачала головой. </w:t>
      </w:r>
    </w:p>
    <w:p w14:paraId="4C89681D" w14:textId="365E4FF9" w:rsidR="00B64B7D" w:rsidRDefault="00B64B7D" w:rsidP="00813249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заканчивал вторую фазу тренировок, когда услышал, что кто-то еще находится в зале.Потребовалась секунда, чтобы определить, кто. По дыханию, по тому как вы двигаетесь. То, как он перекатывает ногу с кончика до пят, пытаясь идти спокойно. </w:t>
      </w:r>
    </w:p>
    <w:p w14:paraId="0596898B" w14:textId="4CC0963D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й последнюю серию движений тай-цзи. – Пара минут.</w:t>
      </w:r>
    </w:p>
    <w:p w14:paraId="13506E4A" w14:textId="25992EBF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комплекс. Слишком медленно. Тело требует движение, оно требует удара, сильного и быстрого. Я пытаюсь сдержать свои ци, но это трудно. Гораздо легче позволить себе руководствоваться ею. Отпустить контроль хоть на секунду…</w:t>
      </w:r>
    </w:p>
    <w:p w14:paraId="1AAF4DFF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омко выдохнул, снимая напряжение с мышц, а также выпуская из них остатки ци. </w:t>
      </w:r>
    </w:p>
    <w:p w14:paraId="4A67A7CC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чатляющая скорость, - сказал Норман, вставая, он был, должно быть, метрах в пяти. </w:t>
      </w:r>
    </w:p>
    <w:p w14:paraId="112E0851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гновение я подумал, что убить его достаточно серьезно. Удар в горло он вряд ли успеет заблокировать… </w:t>
      </w:r>
    </w:p>
    <w:p w14:paraId="3C5BF161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ысль казалась настолько соблазнительной, что потребовалось некоторое усилие, чтобы отогнать ее. </w:t>
      </w:r>
    </w:p>
    <w:p w14:paraId="43532659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езаслуженный комплимент, - ответил я. -Скорость в этом упражнении не главное. </w:t>
      </w:r>
    </w:p>
    <w:p w14:paraId="00A321AB" w14:textId="0FF26A3C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главное? 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36640C"/>
    <w:rsid w:val="004878F4"/>
    <w:rsid w:val="005F3628"/>
    <w:rsid w:val="0061524F"/>
    <w:rsid w:val="00624831"/>
    <w:rsid w:val="00710901"/>
    <w:rsid w:val="00813249"/>
    <w:rsid w:val="008E6B11"/>
    <w:rsid w:val="008F4479"/>
    <w:rsid w:val="00976CF9"/>
    <w:rsid w:val="009B38AE"/>
    <w:rsid w:val="00B64B7D"/>
    <w:rsid w:val="00BB082E"/>
    <w:rsid w:val="00BB509D"/>
    <w:rsid w:val="00BF7FD2"/>
    <w:rsid w:val="00C46F6B"/>
    <w:rsid w:val="00D26258"/>
    <w:rsid w:val="00D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11</cp:revision>
  <dcterms:created xsi:type="dcterms:W3CDTF">2022-09-23T05:58:00Z</dcterms:created>
  <dcterms:modified xsi:type="dcterms:W3CDTF">2022-10-07T14:24:00Z</dcterms:modified>
</cp:coreProperties>
</file>